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8C" w:rsidRPr="006E0953" w:rsidRDefault="00714F8C" w:rsidP="00714F8C">
      <w:pPr>
        <w:jc w:val="center"/>
        <w:rPr>
          <w:b/>
          <w:sz w:val="24"/>
          <w:szCs w:val="24"/>
        </w:rPr>
      </w:pPr>
      <w:r w:rsidRPr="006E0953">
        <w:rPr>
          <w:b/>
          <w:sz w:val="24"/>
          <w:szCs w:val="24"/>
        </w:rPr>
        <w:t>NEZAHAT AHMET KELEŞOĞLU ANAOKULU</w:t>
      </w:r>
    </w:p>
    <w:p w:rsidR="00714F8C" w:rsidRPr="006E0953" w:rsidRDefault="00714F8C" w:rsidP="00714F8C">
      <w:pPr>
        <w:jc w:val="center"/>
        <w:rPr>
          <w:b/>
          <w:sz w:val="24"/>
          <w:szCs w:val="24"/>
        </w:rPr>
      </w:pPr>
      <w:r w:rsidRPr="006E0953">
        <w:rPr>
          <w:b/>
          <w:sz w:val="24"/>
          <w:szCs w:val="24"/>
        </w:rPr>
        <w:t>10 NİSAN - 14 NİSAN</w:t>
      </w:r>
    </w:p>
    <w:p w:rsidR="00714F8C" w:rsidRPr="006E0953" w:rsidRDefault="00714F8C" w:rsidP="00714F8C">
      <w:pPr>
        <w:jc w:val="center"/>
        <w:rPr>
          <w:b/>
          <w:sz w:val="24"/>
          <w:szCs w:val="24"/>
        </w:rPr>
      </w:pPr>
      <w:r w:rsidRPr="006E0953">
        <w:rPr>
          <w:b/>
          <w:sz w:val="24"/>
          <w:szCs w:val="24"/>
        </w:rPr>
        <w:t>BESLENME LİSTESİ</w:t>
      </w:r>
    </w:p>
    <w:p w:rsidR="00714F8C" w:rsidRPr="006E0953" w:rsidRDefault="00714F8C" w:rsidP="00714F8C">
      <w:pPr>
        <w:rPr>
          <w:sz w:val="24"/>
          <w:szCs w:val="24"/>
        </w:rPr>
      </w:pPr>
    </w:p>
    <w:p w:rsidR="00714F8C" w:rsidRPr="006E0953" w:rsidRDefault="00714F8C" w:rsidP="00714F8C">
      <w:pPr>
        <w:rPr>
          <w:b/>
          <w:sz w:val="24"/>
          <w:szCs w:val="24"/>
          <w:u w:val="single"/>
        </w:rPr>
      </w:pPr>
      <w:r w:rsidRPr="006E0953">
        <w:rPr>
          <w:b/>
          <w:sz w:val="24"/>
          <w:szCs w:val="24"/>
          <w:u w:val="single"/>
        </w:rPr>
        <w:t>SABAHÇI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PAZARTESİ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507100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Kaşarlı tost, zeytin, süt.</w:t>
            </w:r>
          </w:p>
        </w:tc>
      </w:tr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SALI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292AC2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Mini pizza, ayran, elma.</w:t>
            </w:r>
          </w:p>
        </w:tc>
      </w:tr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ÇARŞAMBA</w:t>
            </w:r>
            <w:r w:rsidRPr="006E0953">
              <w:rPr>
                <w:sz w:val="24"/>
                <w:szCs w:val="24"/>
              </w:rPr>
              <w:t xml:space="preserve"> 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D123FC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Fırınd</w:t>
            </w:r>
            <w:r w:rsidR="00E464BA" w:rsidRPr="006E0953">
              <w:rPr>
                <w:sz w:val="24"/>
                <w:szCs w:val="24"/>
              </w:rPr>
              <w:t>a kaşarlı ekmek, salatalık, portakal suyu.</w:t>
            </w:r>
          </w:p>
        </w:tc>
      </w:tr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PERŞEMBE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0C42D2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Patatesli börek, zeytin, ayran.</w:t>
            </w:r>
          </w:p>
        </w:tc>
      </w:tr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CUMA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292AC2" w:rsidP="00A843EE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Poğaça, peynir, süt.</w:t>
            </w:r>
          </w:p>
        </w:tc>
      </w:tr>
    </w:tbl>
    <w:p w:rsidR="00714F8C" w:rsidRPr="006E0953" w:rsidRDefault="00714F8C" w:rsidP="00714F8C">
      <w:pPr>
        <w:rPr>
          <w:sz w:val="24"/>
          <w:szCs w:val="24"/>
        </w:rPr>
      </w:pPr>
    </w:p>
    <w:p w:rsidR="00714F8C" w:rsidRPr="006E0953" w:rsidRDefault="00714F8C" w:rsidP="00714F8C">
      <w:pPr>
        <w:rPr>
          <w:sz w:val="24"/>
          <w:szCs w:val="24"/>
        </w:rPr>
      </w:pPr>
    </w:p>
    <w:p w:rsidR="00714F8C" w:rsidRPr="006E0953" w:rsidRDefault="00714F8C" w:rsidP="00714F8C">
      <w:pPr>
        <w:rPr>
          <w:b/>
          <w:sz w:val="24"/>
          <w:szCs w:val="24"/>
          <w:u w:val="single"/>
        </w:rPr>
      </w:pPr>
      <w:r w:rsidRPr="006E0953">
        <w:rPr>
          <w:b/>
          <w:sz w:val="24"/>
          <w:szCs w:val="24"/>
          <w:u w:val="single"/>
        </w:rPr>
        <w:t>ÖĞLENCİ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PAZARTESİ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4713CF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Bulgur pilavı, cacık.</w:t>
            </w:r>
          </w:p>
        </w:tc>
      </w:tr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SALI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7349BE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Yoğurt çorbası, ekmek.</w:t>
            </w:r>
          </w:p>
        </w:tc>
      </w:tr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ÇARŞAMBA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4713CF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Fırında kaşarlı ekmek, salatalık, portakal suyu</w:t>
            </w:r>
          </w:p>
        </w:tc>
      </w:tr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PERŞEMBE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7349BE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Patatesli börek, ayran, salatalık.</w:t>
            </w:r>
          </w:p>
        </w:tc>
      </w:tr>
      <w:tr w:rsidR="00714F8C" w:rsidRPr="006E0953" w:rsidTr="00146E52">
        <w:tc>
          <w:tcPr>
            <w:tcW w:w="2263" w:type="dxa"/>
          </w:tcPr>
          <w:p w:rsidR="00714F8C" w:rsidRPr="006E0953" w:rsidRDefault="00714F8C" w:rsidP="00146E52">
            <w:pPr>
              <w:rPr>
                <w:b/>
                <w:sz w:val="24"/>
                <w:szCs w:val="24"/>
              </w:rPr>
            </w:pPr>
            <w:r w:rsidRPr="006E0953">
              <w:rPr>
                <w:b/>
                <w:sz w:val="24"/>
                <w:szCs w:val="24"/>
              </w:rPr>
              <w:t>CUMA</w:t>
            </w:r>
          </w:p>
          <w:p w:rsidR="00714F8C" w:rsidRPr="006E0953" w:rsidRDefault="00714F8C" w:rsidP="00146E52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714F8C" w:rsidRPr="006E0953" w:rsidRDefault="00A843EE" w:rsidP="00146E52">
            <w:pPr>
              <w:rPr>
                <w:sz w:val="24"/>
                <w:szCs w:val="24"/>
              </w:rPr>
            </w:pPr>
            <w:r w:rsidRPr="006E0953">
              <w:rPr>
                <w:sz w:val="24"/>
                <w:szCs w:val="24"/>
              </w:rPr>
              <w:t>Mini pizza, ayran, elma.</w:t>
            </w:r>
          </w:p>
        </w:tc>
      </w:tr>
    </w:tbl>
    <w:p w:rsidR="00714F8C" w:rsidRPr="006E0953" w:rsidRDefault="00714F8C" w:rsidP="00714F8C">
      <w:pPr>
        <w:rPr>
          <w:sz w:val="24"/>
          <w:szCs w:val="24"/>
        </w:rPr>
      </w:pPr>
    </w:p>
    <w:p w:rsidR="006E0953" w:rsidRDefault="006E0953" w:rsidP="006E0953">
      <w:pPr>
        <w:rPr>
          <w:sz w:val="28"/>
          <w:szCs w:val="28"/>
        </w:rPr>
      </w:pPr>
    </w:p>
    <w:p w:rsidR="006E0953" w:rsidRDefault="006E0953" w:rsidP="006E0953">
      <w:pPr>
        <w:rPr>
          <w:sz w:val="24"/>
          <w:szCs w:val="24"/>
        </w:rPr>
      </w:pPr>
      <w:r>
        <w:rPr>
          <w:sz w:val="28"/>
          <w:szCs w:val="28"/>
        </w:rPr>
        <w:t>*</w:t>
      </w:r>
      <w:r>
        <w:rPr>
          <w:sz w:val="24"/>
          <w:szCs w:val="24"/>
        </w:rPr>
        <w:t>Menü, 1</w:t>
      </w:r>
      <w:r>
        <w:rPr>
          <w:sz w:val="24"/>
          <w:szCs w:val="24"/>
        </w:rPr>
        <w:t xml:space="preserve"> haftalık şekilde planlanmıştır. </w:t>
      </w:r>
    </w:p>
    <w:p w:rsidR="006E0953" w:rsidRDefault="006E0953" w:rsidP="006E0953">
      <w:pPr>
        <w:rPr>
          <w:sz w:val="24"/>
          <w:szCs w:val="24"/>
        </w:rPr>
      </w:pPr>
      <w:r>
        <w:rPr>
          <w:sz w:val="24"/>
          <w:szCs w:val="24"/>
        </w:rPr>
        <w:t xml:space="preserve"> *Hazırlanan menüye aynen uyulmakla birlikte, gerekli durumlarda idarenin ve beslenme komisyonunun onayı </w:t>
      </w:r>
      <w:proofErr w:type="gramStart"/>
      <w:r>
        <w:rPr>
          <w:sz w:val="24"/>
          <w:szCs w:val="24"/>
        </w:rPr>
        <w:t>ile  değişikliğe</w:t>
      </w:r>
      <w:proofErr w:type="gramEnd"/>
      <w:r>
        <w:rPr>
          <w:sz w:val="24"/>
          <w:szCs w:val="24"/>
        </w:rPr>
        <w:t xml:space="preserve"> gidilebilir.</w:t>
      </w:r>
    </w:p>
    <w:p w:rsidR="006E0953" w:rsidRDefault="006E0953" w:rsidP="006E0953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0953" w:rsidTr="006E095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53" w:rsidRDefault="006E0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HAZIRLAYAN: Beslenme Komisyon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53" w:rsidRDefault="006E0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NAY: 07.04</w:t>
            </w:r>
            <w:bookmarkStart w:id="0" w:name="_GoBack"/>
            <w:bookmarkEnd w:id="0"/>
            <w:r>
              <w:rPr>
                <w:sz w:val="24"/>
                <w:szCs w:val="24"/>
              </w:rPr>
              <w:t>.2023</w:t>
            </w:r>
          </w:p>
        </w:tc>
      </w:tr>
    </w:tbl>
    <w:p w:rsidR="006E0953" w:rsidRDefault="006E0953" w:rsidP="006E0953">
      <w:pPr>
        <w:rPr>
          <w:sz w:val="24"/>
          <w:szCs w:val="24"/>
        </w:rPr>
      </w:pPr>
    </w:p>
    <w:p w:rsidR="00714F8C" w:rsidRPr="006E0953" w:rsidRDefault="00714F8C" w:rsidP="00714F8C">
      <w:pPr>
        <w:rPr>
          <w:sz w:val="24"/>
          <w:szCs w:val="24"/>
        </w:rPr>
      </w:pPr>
    </w:p>
    <w:p w:rsidR="00E263B9" w:rsidRDefault="00E263B9"/>
    <w:sectPr w:rsidR="00E26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66"/>
    <w:rsid w:val="000C42D2"/>
    <w:rsid w:val="001B20CA"/>
    <w:rsid w:val="00292AC2"/>
    <w:rsid w:val="00350B79"/>
    <w:rsid w:val="004713CF"/>
    <w:rsid w:val="00507100"/>
    <w:rsid w:val="0056339C"/>
    <w:rsid w:val="006E0953"/>
    <w:rsid w:val="00714F8C"/>
    <w:rsid w:val="007349BE"/>
    <w:rsid w:val="00A47666"/>
    <w:rsid w:val="00A843EE"/>
    <w:rsid w:val="00C91AF6"/>
    <w:rsid w:val="00D123FC"/>
    <w:rsid w:val="00E263B9"/>
    <w:rsid w:val="00E4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1FC7"/>
  <w15:chartTrackingRefBased/>
  <w15:docId w15:val="{3AF99E7A-21D9-41FF-8583-E99AB0FF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F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DD85-86D1-41C5-8CF0-C4F871C5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04-04T07:14:00Z</dcterms:created>
  <dcterms:modified xsi:type="dcterms:W3CDTF">2023-05-25T06:59:00Z</dcterms:modified>
</cp:coreProperties>
</file>